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F6" w:rsidRDefault="007A54F6" w:rsidP="007A54F6">
      <w:pPr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</w:rPr>
        <w:drawing>
          <wp:inline distT="0" distB="0" distL="0" distR="0" wp14:anchorId="318B1F15" wp14:editId="41343C40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6" w:rsidRDefault="007A54F6" w:rsidP="007A54F6">
      <w:pPr>
        <w:jc w:val="center"/>
        <w:rPr>
          <w:sz w:val="40"/>
          <w:szCs w:val="40"/>
          <w:lang w:val="ru-RU"/>
        </w:rPr>
      </w:pPr>
      <w:r w:rsidRPr="00F04B50">
        <w:rPr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  <w:r w:rsidRPr="00A13328">
        <w:rPr>
          <w:sz w:val="40"/>
          <w:szCs w:val="40"/>
          <w:lang w:val="ru-RU"/>
        </w:rPr>
        <w:t xml:space="preserve">Дисциплина: </w:t>
      </w:r>
      <w:r>
        <w:rPr>
          <w:sz w:val="40"/>
          <w:szCs w:val="40"/>
          <w:lang w:val="ru-RU"/>
        </w:rPr>
        <w:t>Программирование</w:t>
      </w:r>
    </w:p>
    <w:p w:rsidR="007A54F6" w:rsidRPr="005640BE" w:rsidRDefault="007A54F6" w:rsidP="007A54F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Лабораторная работа №</w:t>
      </w:r>
      <w:r w:rsidR="005640BE" w:rsidRPr="005640BE">
        <w:rPr>
          <w:sz w:val="40"/>
          <w:szCs w:val="40"/>
          <w:lang w:val="ru-RU"/>
        </w:rPr>
        <w:t>6</w:t>
      </w:r>
    </w:p>
    <w:p w:rsidR="007A54F6" w:rsidRPr="005640BE" w:rsidRDefault="007A54F6" w:rsidP="007A54F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ариант №</w:t>
      </w:r>
      <w:r w:rsidRPr="007A54F6">
        <w:rPr>
          <w:sz w:val="40"/>
          <w:szCs w:val="40"/>
          <w:lang w:val="ru-RU"/>
        </w:rPr>
        <w:t xml:space="preserve"> </w:t>
      </w:r>
      <w:r w:rsidR="005640BE" w:rsidRPr="005640BE">
        <w:rPr>
          <w:sz w:val="40"/>
          <w:szCs w:val="40"/>
          <w:lang w:val="ru-RU"/>
        </w:rPr>
        <w:t>492113</w:t>
      </w: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ind w:left="3600" w:firstLine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полнил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Васильев А.Ю.</w:t>
      </w:r>
    </w:p>
    <w:p w:rsidR="007A54F6" w:rsidRPr="003D58FA" w:rsidRDefault="007A54F6" w:rsidP="007A54F6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№ группы</w:t>
      </w:r>
      <w:r w:rsidRPr="003D58FA">
        <w:rPr>
          <w:sz w:val="40"/>
          <w:szCs w:val="40"/>
          <w:lang w:val="ru-RU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  <w:lang w:val="ru-RU"/>
        </w:rPr>
        <w:t>3115</w:t>
      </w:r>
    </w:p>
    <w:p w:rsidR="007A54F6" w:rsidRDefault="007A54F6" w:rsidP="007A54F6">
      <w:pPr>
        <w:ind w:left="43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подаватель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ашнин</w:t>
      </w:r>
      <w:proofErr w:type="spellEnd"/>
      <w:r>
        <w:rPr>
          <w:sz w:val="40"/>
          <w:szCs w:val="40"/>
          <w:lang w:val="ru-RU"/>
        </w:rPr>
        <w:t xml:space="preserve"> А.Д.</w:t>
      </w:r>
    </w:p>
    <w:p w:rsidR="00410D9D" w:rsidRDefault="007A54F6" w:rsidP="007A54F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21</w:t>
      </w:r>
      <w:r w:rsidRPr="00C25461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год, 2 семестр</w:t>
      </w:r>
    </w:p>
    <w:p w:rsidR="007A54F6" w:rsidRDefault="007A54F6" w:rsidP="007A54F6">
      <w:pPr>
        <w:rPr>
          <w:lang w:val="ru-RU"/>
        </w:rPr>
      </w:pPr>
      <w:r>
        <w:rPr>
          <w:lang w:val="ru-RU"/>
        </w:rPr>
        <w:lastRenderedPageBreak/>
        <w:t>Текст задания.</w:t>
      </w:r>
    </w:p>
    <w:p w:rsidR="005640BE" w:rsidRPr="005640BE" w:rsidRDefault="005640BE" w:rsidP="005640BE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Разделить программу из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hyperlink r:id="rId7" w:anchor="lab5" w:history="1">
        <w:r w:rsidRPr="005640BE">
          <w:rPr>
            <w:rStyle w:val="a5"/>
            <w:rFonts w:ascii="Helvetica" w:hAnsi="Helvetica" w:cs="Helvetica"/>
            <w:color w:val="337AB7"/>
            <w:sz w:val="21"/>
            <w:szCs w:val="21"/>
            <w:lang w:val="ru-RU"/>
          </w:rPr>
          <w:t>лабораторной работы №5</w:t>
        </w:r>
      </w:hyperlink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:rsidR="005640BE" w:rsidRDefault="005640BE" w:rsidP="005640BE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Необходимо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выполнить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следующие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требования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</w:p>
    <w:p w:rsid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 xml:space="preserve">Операции обработки объектов коллекции должны быть реализованы с помощью </w:t>
      </w:r>
      <w:r>
        <w:rPr>
          <w:rFonts w:ascii="Helvetica" w:hAnsi="Helvetica" w:cs="Helvetica"/>
          <w:color w:val="333333"/>
          <w:sz w:val="21"/>
          <w:szCs w:val="21"/>
        </w:rPr>
        <w:t xml:space="preserve">Stream API с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спользование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ямбда-выражен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P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 xml:space="preserve">Объекты между клиентом и сервером должны передаваться в </w:t>
      </w:r>
      <w:proofErr w:type="spellStart"/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сериализованном</w:t>
      </w:r>
      <w:proofErr w:type="spellEnd"/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 xml:space="preserve"> виде.</w:t>
      </w:r>
    </w:p>
    <w:p w:rsidR="005640BE" w:rsidRP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Объекты в коллекции, передаваемой клиенту, должны быть отсортированы по местоположению</w:t>
      </w:r>
    </w:p>
    <w:p w:rsidR="005640BE" w:rsidRP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Клиент должен корректно обрабатывать временную недоступность сервера.</w:t>
      </w:r>
    </w:p>
    <w:p w:rsidR="005640BE" w:rsidRP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 xml:space="preserve">Обмен данными между клиентом и сервером должен осуществляться по протоколу </w:t>
      </w:r>
      <w:r>
        <w:rPr>
          <w:rFonts w:ascii="Helvetica" w:hAnsi="Helvetica" w:cs="Helvetica"/>
          <w:color w:val="333333"/>
          <w:sz w:val="21"/>
          <w:szCs w:val="21"/>
        </w:rPr>
        <w:t>UDP</w:t>
      </w:r>
    </w:p>
    <w:p w:rsidR="005640BE" w:rsidRP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Для обмена данными на сервере необходимо использовать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5640BE">
        <w:rPr>
          <w:rFonts w:ascii="Helvetica" w:hAnsi="Helvetica" w:cs="Helvetica"/>
          <w:b/>
          <w:bCs/>
          <w:color w:val="333333"/>
          <w:sz w:val="21"/>
          <w:szCs w:val="21"/>
          <w:lang w:val="ru-RU"/>
        </w:rPr>
        <w:t>сетевой канал</w:t>
      </w:r>
    </w:p>
    <w:p w:rsidR="005640BE" w:rsidRP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Для обмена данными на клиенте необходимо использовать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 w:rsidRPr="005640BE">
        <w:rPr>
          <w:rFonts w:ascii="Helvetica" w:hAnsi="Helvetica" w:cs="Helvetica"/>
          <w:b/>
          <w:bCs/>
          <w:color w:val="333333"/>
          <w:sz w:val="21"/>
          <w:szCs w:val="21"/>
          <w:lang w:val="ru-RU"/>
        </w:rPr>
        <w:t>датаграммы</w:t>
      </w:r>
      <w:proofErr w:type="spellEnd"/>
    </w:p>
    <w:p w:rsidR="005640BE" w:rsidRPr="005640BE" w:rsidRDefault="005640BE" w:rsidP="005640BE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Сетевые каналы должны использоваться в неблокирующем режиме.</w:t>
      </w:r>
    </w:p>
    <w:p w:rsidR="005640BE" w:rsidRDefault="005640BE" w:rsidP="005640BE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Обязанности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серверного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приложения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</w:p>
    <w:p w:rsidR="005640BE" w:rsidRPr="005640BE" w:rsidRDefault="005640BE" w:rsidP="005640B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Работа с файлом, хранящим коллекцию.</w:t>
      </w:r>
    </w:p>
    <w:p w:rsidR="005640BE" w:rsidRDefault="005640BE" w:rsidP="005640B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Управл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ллекцие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ъек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Pr="005640BE" w:rsidRDefault="005640BE" w:rsidP="005640B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Назначение автоматически генерируемых полей объектов в коллекции.</w:t>
      </w:r>
    </w:p>
    <w:p w:rsidR="005640BE" w:rsidRPr="005640BE" w:rsidRDefault="005640BE" w:rsidP="005640B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Ожидание подключений и запросов от клиента.</w:t>
      </w:r>
    </w:p>
    <w:p w:rsidR="005640BE" w:rsidRDefault="005640BE" w:rsidP="005640B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работ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ны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прос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ан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</w:t>
      </w:r>
    </w:p>
    <w:p w:rsidR="005640BE" w:rsidRPr="005640BE" w:rsidRDefault="005640BE" w:rsidP="005640B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Сохранение коллекции в файл при завершении работы приложения.</w:t>
      </w:r>
    </w:p>
    <w:p w:rsidR="005640BE" w:rsidRPr="005640BE" w:rsidRDefault="005640BE" w:rsidP="005640B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:rsidR="005640BE" w:rsidRPr="005640BE" w:rsidRDefault="005640BE" w:rsidP="005640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40B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  <w:lang w:val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:rsidR="005640BE" w:rsidRDefault="005640BE" w:rsidP="005640B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дул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риём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дключен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Default="005640BE" w:rsidP="005640B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дул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тен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прос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Default="005640BE" w:rsidP="005640B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дул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бработ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ученны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ан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Default="005640BE" w:rsidP="005640B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Модул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прав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тве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лиент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Pr="005640BE" w:rsidRDefault="005640BE" w:rsidP="005640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ru-RU"/>
        </w:rPr>
        <w:t>Сервер должен работать 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</w:t>
      </w:r>
      <w:r w:rsidRPr="005640B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  <w:lang w:val="ru-RU"/>
        </w:rPr>
        <w:t>однопоточном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</w:t>
      </w:r>
      <w:r w:rsidRPr="005640BE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ru-RU"/>
        </w:rPr>
        <w:t>режиме.</w:t>
      </w:r>
    </w:p>
    <w:p w:rsidR="005640BE" w:rsidRDefault="005640BE" w:rsidP="005640BE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Обязанности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клиентского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приложения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</w:p>
    <w:p w:rsidR="005640BE" w:rsidRDefault="005640BE" w:rsidP="005640B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Чте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ан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з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нсо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Default="005640BE" w:rsidP="005640B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Валидац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водимы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анны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640BE" w:rsidRPr="005640BE" w:rsidRDefault="005640BE" w:rsidP="005640B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proofErr w:type="spellStart"/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Сериализация</w:t>
      </w:r>
      <w:proofErr w:type="spellEnd"/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 xml:space="preserve"> введённой команды и её аргументов.</w:t>
      </w:r>
    </w:p>
    <w:p w:rsidR="005640BE" w:rsidRPr="005640BE" w:rsidRDefault="005640BE" w:rsidP="005640B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Отправка полученной команды и её аргументов на сервер.</w:t>
      </w:r>
    </w:p>
    <w:p w:rsidR="005640BE" w:rsidRPr="005640BE" w:rsidRDefault="005640BE" w:rsidP="005640B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Обработка ответа от сервера (вывод результата исполнения команды в консоль).</w:t>
      </w:r>
    </w:p>
    <w:p w:rsidR="005640BE" w:rsidRPr="005640BE" w:rsidRDefault="005640BE" w:rsidP="005640B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Команду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ave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из клиентского приложения необходимо убрать.</w:t>
      </w:r>
    </w:p>
    <w:p w:rsidR="005640BE" w:rsidRPr="005640BE" w:rsidRDefault="005640BE" w:rsidP="005640B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lang w:val="ru-RU"/>
        </w:rPr>
      </w:pP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Команда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xit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завершает работу клиентского приложения.</w:t>
      </w:r>
    </w:p>
    <w:p w:rsidR="005640BE" w:rsidRPr="005640BE" w:rsidRDefault="005640BE" w:rsidP="005640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640B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  <w:lang w:val="ru-RU"/>
        </w:rPr>
        <w:lastRenderedPageBreak/>
        <w:t>Важно!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</w:rPr>
        <w:t> </w:t>
      </w:r>
      <w:r w:rsidRPr="005640BE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add</w:t>
      </w:r>
      <w:r w:rsidRPr="005640BE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:rsidR="007C44F4" w:rsidRDefault="005640BE" w:rsidP="007C44F4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5640BE">
        <w:rPr>
          <w:rFonts w:ascii="Helvetica" w:hAnsi="Helvetica" w:cs="Helvetica"/>
          <w:b/>
          <w:bCs/>
          <w:color w:val="333333"/>
          <w:sz w:val="21"/>
          <w:szCs w:val="21"/>
          <w:lang w:val="ru-RU"/>
        </w:rPr>
        <w:t>Дополнительное задание:</w:t>
      </w:r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br/>
        <w:t xml:space="preserve">Реализовать </w:t>
      </w:r>
      <w:proofErr w:type="spellStart"/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>логирование</w:t>
      </w:r>
      <w:proofErr w:type="spellEnd"/>
      <w:r w:rsidRPr="005640BE">
        <w:rPr>
          <w:rFonts w:ascii="Helvetica" w:hAnsi="Helvetica" w:cs="Helvetica"/>
          <w:color w:val="333333"/>
          <w:sz w:val="21"/>
          <w:szCs w:val="21"/>
          <w:lang w:val="ru-RU"/>
        </w:rPr>
        <w:t xml:space="preserve"> различных этапов работы сервера (начало работы, получение нового подключения, получение нового запроса, отправка ответа и т.п.) с помощью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Java </w:t>
      </w:r>
      <w:proofErr w:type="spellStart"/>
      <w:r>
        <w:rPr>
          <w:rFonts w:ascii="Helvetica" w:hAnsi="Helvetica" w:cs="Helvetica"/>
          <w:b/>
          <w:bCs/>
          <w:color w:val="333333"/>
          <w:sz w:val="21"/>
          <w:szCs w:val="21"/>
        </w:rPr>
        <w:t>Util</w:t>
      </w:r>
      <w:proofErr w:type="spellEnd"/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Logging</w:t>
      </w:r>
    </w:p>
    <w:p w:rsidR="007C44F4" w:rsidRPr="007C44F4" w:rsidRDefault="007C44F4" w:rsidP="007C44F4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C44F4" w:rsidRDefault="003C5850" w:rsidP="007C44F4">
      <w:pPr>
        <w:rPr>
          <w:lang w:val="ru-RU"/>
        </w:rPr>
      </w:pPr>
      <w:r w:rsidRPr="003C5850">
        <w:rPr>
          <w:lang w:val="ru-RU"/>
        </w:rPr>
        <w:t xml:space="preserve">Диаграмма </w:t>
      </w:r>
      <w:r w:rsidR="007C44F4">
        <w:rPr>
          <w:lang w:val="ru-RU"/>
        </w:rPr>
        <w:t>классов разработанной программы</w:t>
      </w:r>
    </w:p>
    <w:p w:rsidR="00C765BA" w:rsidRDefault="007C44F4" w:rsidP="007C44F4">
      <w:pPr>
        <w:rPr>
          <w:noProof/>
        </w:rPr>
      </w:pPr>
      <w:r>
        <w:rPr>
          <w:lang w:val="ru-RU"/>
        </w:rPr>
        <w:t>Сервер</w:t>
      </w:r>
    </w:p>
    <w:p w:rsidR="009A2115" w:rsidRDefault="009A2115" w:rsidP="007C44F4">
      <w:pPr>
        <w:rPr>
          <w:lang w:val="ru-RU"/>
        </w:rPr>
      </w:pPr>
      <w:r w:rsidRPr="009A2115">
        <w:rPr>
          <w:noProof/>
        </w:rPr>
        <w:drawing>
          <wp:inline distT="0" distB="0" distL="0" distR="0">
            <wp:extent cx="5942205" cy="5922818"/>
            <wp:effectExtent l="0" t="0" r="1905" b="1905"/>
            <wp:docPr id="4" name="Рисунок 4" descr="C:\Users\default.LAPTOP-O25KP4U5\Desktop\Программирование\lab6\lab6_server\Server\Package NetInte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fault.LAPTOP-O25KP4U5\Desktop\Программирование\lab6\lab6_server\Server\Package NetIntera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99" cy="59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F4" w:rsidRDefault="007C44F4" w:rsidP="007C44F4">
      <w:pPr>
        <w:rPr>
          <w:lang w:val="ru-RU"/>
        </w:rPr>
      </w:pPr>
      <w:bookmarkStart w:id="0" w:name="_GoBack"/>
      <w:bookmarkEnd w:id="0"/>
      <w:r>
        <w:rPr>
          <w:lang w:val="ru-RU"/>
        </w:rPr>
        <w:lastRenderedPageBreak/>
        <w:t>Клиент</w:t>
      </w:r>
    </w:p>
    <w:p w:rsidR="00C765BA" w:rsidRPr="007C44F4" w:rsidRDefault="009A2115" w:rsidP="007C44F4">
      <w:pPr>
        <w:rPr>
          <w:lang w:val="ru-RU"/>
        </w:rPr>
      </w:pPr>
      <w:r w:rsidRPr="009A2115">
        <w:rPr>
          <w:noProof/>
        </w:rPr>
        <w:drawing>
          <wp:inline distT="0" distB="0" distL="0" distR="0">
            <wp:extent cx="5942648" cy="7675418"/>
            <wp:effectExtent l="0" t="0" r="1270" b="1905"/>
            <wp:docPr id="2" name="Рисунок 2" descr="C:\Users\default.LAPTOP-O25KP4U5\Desktop\Программирование\lab6\lab6_client\Client\Package NetInte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.LAPTOP-O25KP4U5\Desktop\Программирование\lab6\lab6_client\Client\Package NetInterac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21" cy="76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94" w:rsidRDefault="00AA1094" w:rsidP="003C5850">
      <w:pPr>
        <w:pStyle w:val="a3"/>
        <w:rPr>
          <w:rStyle w:val="a5"/>
          <w:lang w:val="ru-RU"/>
        </w:rPr>
      </w:pPr>
      <w:r>
        <w:rPr>
          <w:lang w:val="ru-RU"/>
        </w:rPr>
        <w:lastRenderedPageBreak/>
        <w:t>Исходны</w:t>
      </w:r>
      <w:r w:rsidR="00C765BA">
        <w:rPr>
          <w:lang w:val="ru-RU"/>
        </w:rPr>
        <w:t>й код серверной части</w:t>
      </w:r>
      <w:r w:rsidR="00C765BA" w:rsidRPr="00C765BA">
        <w:rPr>
          <w:lang w:val="ru-RU"/>
        </w:rPr>
        <w:t>:</w:t>
      </w:r>
      <w:r w:rsidRPr="00AA1094">
        <w:rPr>
          <w:lang w:val="ru-RU"/>
        </w:rPr>
        <w:t xml:space="preserve"> </w:t>
      </w:r>
      <w:hyperlink r:id="rId10" w:history="1">
        <w:r w:rsidR="00C765BA">
          <w:rPr>
            <w:rStyle w:val="a5"/>
            <w:lang w:val="ru-RU"/>
          </w:rPr>
          <w:t>https://github.co</w:t>
        </w:r>
        <w:r w:rsidR="00C765BA">
          <w:rPr>
            <w:rStyle w:val="a5"/>
            <w:lang w:val="ru-RU"/>
          </w:rPr>
          <w:t>m</w:t>
        </w:r>
        <w:r w:rsidR="00C765BA">
          <w:rPr>
            <w:rStyle w:val="a5"/>
            <w:lang w:val="ru-RU"/>
          </w:rPr>
          <w:t>/wizarsi/lab6_server</w:t>
        </w:r>
      </w:hyperlink>
    </w:p>
    <w:p w:rsidR="00C765BA" w:rsidRPr="00C765BA" w:rsidRDefault="00C765BA" w:rsidP="003C5850">
      <w:pPr>
        <w:pStyle w:val="a3"/>
        <w:rPr>
          <w:color w:val="0563C1" w:themeColor="hyperlink"/>
          <w:u w:val="single"/>
          <w:lang w:val="ru-RU"/>
        </w:rPr>
      </w:pPr>
      <w:r>
        <w:rPr>
          <w:lang w:val="ru-RU"/>
        </w:rPr>
        <w:t>Исходны</w:t>
      </w:r>
      <w:r>
        <w:rPr>
          <w:lang w:val="ru-RU"/>
        </w:rPr>
        <w:t>й код клиентской</w:t>
      </w:r>
      <w:r>
        <w:rPr>
          <w:lang w:val="ru-RU"/>
        </w:rPr>
        <w:t xml:space="preserve"> части</w:t>
      </w:r>
      <w:r w:rsidRPr="00C765BA">
        <w:rPr>
          <w:lang w:val="ru-RU"/>
        </w:rPr>
        <w:t>:</w:t>
      </w:r>
      <w:r w:rsidRPr="00AA1094">
        <w:rPr>
          <w:lang w:val="ru-RU"/>
        </w:rPr>
        <w:t xml:space="preserve"> </w:t>
      </w:r>
      <w:hyperlink r:id="rId11" w:history="1">
        <w:r>
          <w:rPr>
            <w:rStyle w:val="a5"/>
            <w:lang w:val="ru-RU"/>
          </w:rPr>
          <w:t>https://github.com/wizarsi/lab6_client</w:t>
        </w:r>
      </w:hyperlink>
    </w:p>
    <w:p w:rsidR="00C765BA" w:rsidRDefault="00C765BA" w:rsidP="003C5850">
      <w:pPr>
        <w:pStyle w:val="a3"/>
        <w:rPr>
          <w:sz w:val="22"/>
          <w:lang w:val="ru-RU"/>
        </w:rPr>
      </w:pPr>
      <w:r w:rsidRPr="00C765BA">
        <w:rPr>
          <w:sz w:val="22"/>
          <w:lang w:val="ru-RU"/>
        </w:rPr>
        <w:t xml:space="preserve">Также на </w:t>
      </w:r>
      <w:r w:rsidRPr="00C765BA">
        <w:rPr>
          <w:sz w:val="22"/>
        </w:rPr>
        <w:t>GitHub</w:t>
      </w:r>
      <w:r w:rsidRPr="00C765BA">
        <w:rPr>
          <w:sz w:val="22"/>
          <w:lang w:val="ru-RU"/>
        </w:rPr>
        <w:t xml:space="preserve"> есть диаграмма пакета </w:t>
      </w:r>
      <w:r w:rsidRPr="00C765BA">
        <w:rPr>
          <w:sz w:val="22"/>
        </w:rPr>
        <w:t>Application</w:t>
      </w:r>
      <w:r w:rsidRPr="00C765BA">
        <w:rPr>
          <w:sz w:val="22"/>
          <w:lang w:val="ru-RU"/>
        </w:rPr>
        <w:t xml:space="preserve">(сервер) и пакета </w:t>
      </w:r>
      <w:r w:rsidRPr="00C765BA">
        <w:rPr>
          <w:sz w:val="22"/>
        </w:rPr>
        <w:t>Dependency</w:t>
      </w:r>
      <w:r w:rsidRPr="00C765BA">
        <w:rPr>
          <w:sz w:val="22"/>
          <w:lang w:val="ru-RU"/>
        </w:rPr>
        <w:t>(общий).</w:t>
      </w:r>
    </w:p>
    <w:p w:rsidR="00C765BA" w:rsidRPr="00C765BA" w:rsidRDefault="00C765BA" w:rsidP="003C5850">
      <w:pPr>
        <w:pStyle w:val="a3"/>
        <w:rPr>
          <w:sz w:val="22"/>
          <w:lang w:val="ru-RU"/>
        </w:rPr>
      </w:pPr>
    </w:p>
    <w:p w:rsidR="00AA1094" w:rsidRDefault="00AA1094" w:rsidP="00AA1094">
      <w:pPr>
        <w:rPr>
          <w:lang w:val="ru-RU"/>
        </w:rPr>
      </w:pPr>
      <w:r w:rsidRPr="00AA1094">
        <w:rPr>
          <w:lang w:val="ru-RU"/>
        </w:rPr>
        <w:t>Выводы по работе.</w:t>
      </w:r>
    </w:p>
    <w:p w:rsidR="00AA1094" w:rsidRPr="00C6246C" w:rsidRDefault="00C6246C" w:rsidP="003C5850">
      <w:pPr>
        <w:pStyle w:val="a3"/>
        <w:rPr>
          <w:lang w:val="ru-RU"/>
        </w:rPr>
      </w:pPr>
      <w:r>
        <w:rPr>
          <w:sz w:val="28"/>
          <w:lang w:val="ru-RU"/>
        </w:rPr>
        <w:t xml:space="preserve">В данной лабораторной работе, я </w:t>
      </w:r>
      <w:r w:rsidR="00985C8C">
        <w:rPr>
          <w:sz w:val="28"/>
          <w:lang w:val="ru-RU"/>
        </w:rPr>
        <w:t>сделал клиент-серверное приложение</w:t>
      </w:r>
      <w:r>
        <w:rPr>
          <w:sz w:val="28"/>
          <w:lang w:val="ru-RU"/>
        </w:rPr>
        <w:t xml:space="preserve">, </w:t>
      </w:r>
      <w:r w:rsidR="00985C8C">
        <w:rPr>
          <w:sz w:val="28"/>
          <w:lang w:val="ru-RU"/>
        </w:rPr>
        <w:t xml:space="preserve">познакомился с протоколом </w:t>
      </w:r>
      <w:r w:rsidR="00985C8C">
        <w:rPr>
          <w:sz w:val="28"/>
        </w:rPr>
        <w:t>UDP</w:t>
      </w:r>
      <w:r w:rsidR="00985C8C" w:rsidRPr="00985C8C">
        <w:rPr>
          <w:sz w:val="28"/>
          <w:lang w:val="ru-RU"/>
        </w:rPr>
        <w:t xml:space="preserve">, </w:t>
      </w:r>
      <w:r w:rsidR="00985C8C">
        <w:rPr>
          <w:sz w:val="28"/>
          <w:lang w:val="ru-RU"/>
        </w:rPr>
        <w:t>использовал сетевой канал и сокет в связке, применил селектор на практике, а также узнал еще много другого. Самое главное, я смог сделать свое консольное приложение сетевым.</w:t>
      </w:r>
    </w:p>
    <w:sectPr w:rsidR="00AA1094" w:rsidRPr="00C624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55"/>
    <w:multiLevelType w:val="multilevel"/>
    <w:tmpl w:val="AB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2872"/>
    <w:multiLevelType w:val="multilevel"/>
    <w:tmpl w:val="B58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26E5E"/>
    <w:multiLevelType w:val="multilevel"/>
    <w:tmpl w:val="AF9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430F7"/>
    <w:multiLevelType w:val="multilevel"/>
    <w:tmpl w:val="5982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E180E"/>
    <w:multiLevelType w:val="multilevel"/>
    <w:tmpl w:val="FB8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732A8"/>
    <w:multiLevelType w:val="multilevel"/>
    <w:tmpl w:val="0BD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D1B12"/>
    <w:multiLevelType w:val="multilevel"/>
    <w:tmpl w:val="7566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2"/>
    <w:rsid w:val="0009121C"/>
    <w:rsid w:val="00336AE3"/>
    <w:rsid w:val="003C5850"/>
    <w:rsid w:val="00410D9D"/>
    <w:rsid w:val="00496690"/>
    <w:rsid w:val="005623C5"/>
    <w:rsid w:val="005640BE"/>
    <w:rsid w:val="00655364"/>
    <w:rsid w:val="00690D2F"/>
    <w:rsid w:val="007A54F6"/>
    <w:rsid w:val="007C44F4"/>
    <w:rsid w:val="008A2112"/>
    <w:rsid w:val="00985C8C"/>
    <w:rsid w:val="009A2115"/>
    <w:rsid w:val="00A20D42"/>
    <w:rsid w:val="00A373B7"/>
    <w:rsid w:val="00AA1094"/>
    <w:rsid w:val="00B04768"/>
    <w:rsid w:val="00C6246C"/>
    <w:rsid w:val="00C7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029B"/>
  <w15:chartTrackingRefBased/>
  <w15:docId w15:val="{69F91EF7-553F-47B1-A198-F4406969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4F6"/>
    <w:pPr>
      <w:spacing w:after="0" w:line="240" w:lineRule="auto"/>
    </w:pPr>
    <w:rPr>
      <w:sz w:val="24"/>
    </w:rPr>
  </w:style>
  <w:style w:type="paragraph" w:styleId="a4">
    <w:name w:val="Normal (Web)"/>
    <w:basedOn w:val="a"/>
    <w:uiPriority w:val="99"/>
    <w:unhideWhenUsed/>
    <w:rsid w:val="007A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A54F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54F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A10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1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.ifmo.ru/courses/programm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wizarsi/lab6_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zarsi/lab6_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74EF-2223-4CA9-9BA7-D43EE3A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asilyev</dc:creator>
  <cp:keywords/>
  <dc:description/>
  <cp:lastModifiedBy>Andrey Vasilyev</cp:lastModifiedBy>
  <cp:revision>20</cp:revision>
  <dcterms:created xsi:type="dcterms:W3CDTF">2021-03-10T14:26:00Z</dcterms:created>
  <dcterms:modified xsi:type="dcterms:W3CDTF">2021-04-25T11:31:00Z</dcterms:modified>
</cp:coreProperties>
</file>